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91" w:rsidRPr="000D31B7" w:rsidRDefault="00F5629C" w:rsidP="00325B91">
      <w:pPr>
        <w:jc w:val="center"/>
        <w:rPr>
          <w:rFonts w:ascii="Times New Roman" w:hAnsi="Times New Roman"/>
          <w:sz w:val="24"/>
          <w:szCs w:val="24"/>
        </w:rPr>
      </w:pPr>
      <w:r w:rsidRPr="000D31B7">
        <w:rPr>
          <w:rFonts w:ascii="Times New Roman" w:hAnsi="Times New Roman"/>
          <w:sz w:val="24"/>
          <w:szCs w:val="24"/>
        </w:rPr>
        <w:t xml:space="preserve">Lista wniosków </w:t>
      </w:r>
      <w:r w:rsidRPr="000D31B7">
        <w:rPr>
          <w:rFonts w:ascii="Times New Roman" w:hAnsi="Times New Roman"/>
          <w:b/>
          <w:sz w:val="24"/>
          <w:szCs w:val="24"/>
          <w:u w:val="single"/>
        </w:rPr>
        <w:t>wybranych do dofinansowania</w:t>
      </w:r>
      <w:r w:rsidRPr="000D31B7">
        <w:rPr>
          <w:rFonts w:ascii="Times New Roman" w:hAnsi="Times New Roman"/>
          <w:sz w:val="24"/>
          <w:szCs w:val="24"/>
        </w:rPr>
        <w:t xml:space="preserve"> przez LGD Związek Stowarzyszeń „Kraina Drwęcy i Pasłęki” w ramach konkursu nr </w:t>
      </w:r>
      <w:r w:rsidRPr="000D31B7">
        <w:rPr>
          <w:rFonts w:ascii="Times New Roman" w:hAnsi="Times New Roman"/>
          <w:b/>
          <w:sz w:val="24"/>
          <w:szCs w:val="24"/>
        </w:rPr>
        <w:t xml:space="preserve"> </w:t>
      </w:r>
      <w:r w:rsidR="00CF55BD" w:rsidRPr="000D31B7">
        <w:rPr>
          <w:rFonts w:ascii="Times New Roman" w:hAnsi="Times New Roman"/>
          <w:b/>
          <w:sz w:val="24"/>
          <w:szCs w:val="24"/>
        </w:rPr>
        <w:t>I/2013/MP</w:t>
      </w:r>
      <w:r w:rsidR="00CF55BD" w:rsidRPr="000D31B7">
        <w:rPr>
          <w:rFonts w:ascii="Times New Roman" w:hAnsi="Times New Roman"/>
          <w:sz w:val="24"/>
          <w:szCs w:val="24"/>
        </w:rPr>
        <w:t xml:space="preserve"> na działanie </w:t>
      </w:r>
      <w:r w:rsidR="00CF55BD" w:rsidRPr="000D31B7">
        <w:rPr>
          <w:rFonts w:ascii="Times New Roman" w:hAnsi="Times New Roman"/>
          <w:b/>
          <w:sz w:val="24"/>
          <w:szCs w:val="24"/>
        </w:rPr>
        <w:t xml:space="preserve">„Małe projekty” </w:t>
      </w:r>
      <w:r w:rsidR="00CF55BD" w:rsidRPr="000D31B7">
        <w:rPr>
          <w:rFonts w:ascii="Times New Roman" w:hAnsi="Times New Roman"/>
          <w:sz w:val="24"/>
          <w:szCs w:val="24"/>
        </w:rPr>
        <w:t>tj. operacji, które nie odpowiadają warunkom przyznania pomocy w ramach działania Osi 3 ale przyczyniają się do osiągnięcia celów tej osi</w:t>
      </w:r>
    </w:p>
    <w:tbl>
      <w:tblPr>
        <w:tblW w:w="16103" w:type="dxa"/>
        <w:jc w:val="center"/>
        <w:tblInd w:w="-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7"/>
        <w:gridCol w:w="1418"/>
        <w:gridCol w:w="1276"/>
        <w:gridCol w:w="1331"/>
        <w:gridCol w:w="2397"/>
        <w:gridCol w:w="1985"/>
        <w:gridCol w:w="1559"/>
        <w:gridCol w:w="1701"/>
        <w:gridCol w:w="1276"/>
        <w:gridCol w:w="2123"/>
      </w:tblGrid>
      <w:tr w:rsidR="008446C8" w:rsidRPr="006934F3" w:rsidTr="001D64A4">
        <w:trPr>
          <w:trHeight w:val="339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6934F3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ycja ranking</w:t>
            </w:r>
            <w:r w:rsidR="00E4031A" w:rsidRPr="006934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Liczba przyznanych punktów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8446C8" w:rsidRPr="006934F3" w:rsidTr="001D64A4">
        <w:trPr>
          <w:trHeight w:val="502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3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2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Zakup dwóch jachtów klasy OMEGA w celu udostępniania i krzewienia żeglarstwa wśród dzieci, młodzieży i dorosłych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MORĄSKI KLUB ŻEGLARSKI „KE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1252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Bogacz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44280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712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81480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54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34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Remont pomieszczeń świetlicy wiejskiej wraz z zagospodarowaniem terenu w Turzni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chotnicza Straż Pożarna w Turzn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0057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Turznic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0000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576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781435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462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3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VI Mazurski Dzień Ziemniak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0901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Krapl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6456,04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824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328204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453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Utworzenie placu rekreacyjnego w Niebrzydowie w Gminie Morą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Stowarzyszenie Rozwoju Wsi „Dolina Stawów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1254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Niebrzydowo</w:t>
            </w:r>
            <w:r w:rsidR="009C45F4">
              <w:rPr>
                <w:rFonts w:ascii="Times New Roman" w:hAnsi="Times New Roman"/>
                <w:sz w:val="20"/>
                <w:szCs w:val="20"/>
              </w:rPr>
              <w:t xml:space="preserve"> Wielkie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4929,77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724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814698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38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SKOK W NOWY TOP- Podniesienie jakości usług                 i bezpieczeństwa dla gości „Wiejskiej Chaty”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</w:t>
            </w:r>
            <w:r w:rsidR="009C45F4">
              <w:rPr>
                <w:rFonts w:ascii="Times New Roman" w:hAnsi="Times New Roman"/>
                <w:sz w:val="20"/>
                <w:szCs w:val="20"/>
              </w:rPr>
              <w:t>RABOWSKI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</w:rPr>
              <w:t>Wynk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28208,8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771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712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708354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693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066A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2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25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Poszerzenie oferty turystycznej Leśnego Arboretum Warmii i Mazur w Kudypach poprzez wykorzystanie nowoczesnych technologii- mobilny przewodnik po Arboretum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STOWARZYSZENIE „LASY KUDYPSKIE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3938578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Kudyp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24976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1183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805258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5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9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Warsztaty krajoznawcze dla mieszkańców LG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</w:rPr>
              <w:t>Zachodniomazurskie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</w:rPr>
              <w:t xml:space="preserve"> Stowarzyszenie Przewodników Turystycznych i Pilotów Wycie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2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0648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Stare Jabłon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30952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550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820279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30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0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Wypożyczalnia sprzętu przewodnickiego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</w:rPr>
              <w:t>Zachodniomazurskie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</w:rPr>
              <w:t xml:space="preserve"> Stowarzyszenie Przewodników Turystycznych i Pilotów Wycie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064881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Stare Jabłon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34558,16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541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820279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87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Budowa wiaty drewnianej i siłowni plenerowej w części zespołu parkowego Specjalnego Ośrodka Szkolno Wychowawczego w Szymanowie gm. Morą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Powiat Ostród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17696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Szymano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0000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821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57267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64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„Utrwalamy piękno Krainy Drwęcy i Pasłęki”- organizacja warsztatów malarskich wraz z plenerem artystycznym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Powiat Ostród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4F6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17696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stród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4894,3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700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57267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345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38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Bogaczewo- tu mieszkamy, działamy i odpoczywamy!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Fundacja „ADSUM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0335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Bogacz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8159,50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435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572795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607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2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Punkt Informacji Turystycznej źródłem wiedzy o gminie Łukt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Łukta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6443,94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828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54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0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Wypożyczalnia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sprzętu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ogrodniczego</w:t>
            </w:r>
            <w:proofErr w:type="spellEnd"/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Gardenera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Dominika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lani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892137738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Gmina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Ostróda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Kajkow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000,00 </w:t>
            </w: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848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06593148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52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39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dnowienie elementów drewnianych wnętrza kościoła p.w. św. Antoniego Padewskiego we Florczakach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Parafia Rzymsko-Katolicka Św. Anton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18857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Florcza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45999,92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816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5395412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15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28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znakowanie Miejskiego Szlaku Turystycznego w Morągu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19797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24998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425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248783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0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8446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Choć jestem mały, chcę być sprytny i doskonały- udostępnienie sprzętu i urządzeń wspierających rozwój fizyczny dzieci do lat 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Krupa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741101329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Gmina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Łukta</w:t>
            </w:r>
            <w:proofErr w:type="spellEnd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Łukt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496,92 </w:t>
            </w:r>
            <w:proofErr w:type="spellStart"/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914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06572313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7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Utworzenie Plenerowego Parku Rozrywki w Żabim Rogu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Usługi Stolarskie Elżbieta Świerszcz/Świersz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11653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Żabi Ró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24022,40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410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6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586810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681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2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Teraz wszyscy usłyszą Kulturę!- zakup sprzętu nagłośnieniowego do Gminnego Ośrodka Kultury w Łukci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4275,25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720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A966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323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2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Zima na Mazurach nie musi być nudn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00109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6016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642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248783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03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3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Kuchenne rewolucje- doposażenie kuchni w obiekcie pełniącym funkcje świetlicy wiejskiej w Łukci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4248,61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503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</w:rPr>
              <w:t>33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Przygotowanie i wydanie przewodnika turystycznego i mapy Gminy Ostród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4120901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3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18387,60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463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6328204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C8" w:rsidRPr="006934F3" w:rsidTr="001D64A4">
        <w:trPr>
          <w:trHeight w:val="518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E4031A" w:rsidP="00E4031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4F3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Rozwój turystyki aktywnej w Krainie Drwęcy i Pasłęki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 xml:space="preserve">IZIS Izabela </w:t>
            </w:r>
            <w:proofErr w:type="spellStart"/>
            <w:r w:rsidRPr="006934F3">
              <w:rPr>
                <w:rFonts w:ascii="Times New Roman" w:hAnsi="Times New Roman"/>
                <w:sz w:val="20"/>
                <w:szCs w:val="20"/>
              </w:rPr>
              <w:t>Podpirk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73921495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Mąt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43073,98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8446C8" w:rsidRPr="006934F3" w:rsidTr="001D64A4">
        <w:trPr>
          <w:trHeight w:val="747"/>
          <w:jc w:val="center"/>
        </w:trPr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6934F3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5BD" w:rsidRPr="004A6F66" w:rsidRDefault="00CF55BD" w:rsidP="004A6F66"/>
    <w:sectPr w:rsidR="00CF55BD" w:rsidRPr="004A6F66" w:rsidSect="00E4031A">
      <w:headerReference w:type="default" r:id="rId7"/>
      <w:footerReference w:type="default" r:id="rId8"/>
      <w:pgSz w:w="16838" w:h="11906" w:orient="landscape"/>
      <w:pgMar w:top="1229" w:right="1123" w:bottom="1418" w:left="1418" w:header="426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BD" w:rsidRDefault="001343BD" w:rsidP="003451CC">
      <w:pPr>
        <w:spacing w:after="0" w:line="240" w:lineRule="auto"/>
      </w:pPr>
      <w:r>
        <w:separator/>
      </w:r>
    </w:p>
  </w:endnote>
  <w:endnote w:type="continuationSeparator" w:id="0">
    <w:p w:rsidR="001343BD" w:rsidRDefault="001343BD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23" w:rsidRPr="003451CC" w:rsidRDefault="00CB0323" w:rsidP="003A137B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CB0323" w:rsidRPr="00444A09" w:rsidRDefault="00CB0323" w:rsidP="005B050C">
    <w:pPr>
      <w:pStyle w:val="Stopka"/>
      <w:tabs>
        <w:tab w:val="clear" w:pos="4536"/>
        <w:tab w:val="left" w:pos="-3686"/>
      </w:tabs>
      <w:ind w:left="993"/>
      <w:jc w:val="center"/>
    </w:pPr>
    <w:r w:rsidRPr="00444A09">
      <w:t>ul. Mazursk</w:t>
    </w:r>
    <w:r w:rsidR="00444A09" w:rsidRPr="00444A09">
      <w:t xml:space="preserve">a 30, 14-105 Łukta, </w:t>
    </w:r>
    <w:r w:rsidR="00444A09">
      <w:t>tel.</w:t>
    </w:r>
    <w:r w:rsidR="00444A09" w:rsidRPr="00444A09">
      <w:t>/</w:t>
    </w:r>
    <w:proofErr w:type="spellStart"/>
    <w:r w:rsidR="00444A09" w:rsidRPr="00444A09">
      <w:t>fax</w:t>
    </w:r>
    <w:proofErr w:type="spellEnd"/>
    <w:r w:rsidR="00444A09" w:rsidRPr="00444A09">
      <w:t xml:space="preserve">:  </w:t>
    </w:r>
    <w:r w:rsidRPr="00444A09">
      <w:t>89 647 57 45,</w:t>
    </w:r>
    <w:r w:rsidR="00444A09" w:rsidRPr="00444A09">
      <w:t xml:space="preserve"> </w:t>
    </w:r>
    <w:r w:rsidR="00444A09">
      <w:t>795 409 827</w:t>
    </w:r>
  </w:p>
  <w:p w:rsidR="00CB0323" w:rsidRPr="003451CC" w:rsidRDefault="00CB0323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r w:rsidRPr="003451CC">
      <w:rPr>
        <w:lang w:val="en-US"/>
      </w:rPr>
      <w:t>www.leader.frrl.org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BD" w:rsidRDefault="001343BD" w:rsidP="003451CC">
      <w:pPr>
        <w:spacing w:after="0" w:line="240" w:lineRule="auto"/>
      </w:pPr>
      <w:r>
        <w:separator/>
      </w:r>
    </w:p>
  </w:footnote>
  <w:footnote w:type="continuationSeparator" w:id="0">
    <w:p w:rsidR="001343BD" w:rsidRDefault="001343BD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23" w:rsidRPr="00FF1F69" w:rsidRDefault="003A2DF5" w:rsidP="007D542B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4A0"/>
    <w:rsid w:val="000034E3"/>
    <w:rsid w:val="00006560"/>
    <w:rsid w:val="0000765E"/>
    <w:rsid w:val="00030A85"/>
    <w:rsid w:val="000319B2"/>
    <w:rsid w:val="00052611"/>
    <w:rsid w:val="00057010"/>
    <w:rsid w:val="00066AC6"/>
    <w:rsid w:val="0007525C"/>
    <w:rsid w:val="000752C5"/>
    <w:rsid w:val="00076A3B"/>
    <w:rsid w:val="00077F66"/>
    <w:rsid w:val="0008596D"/>
    <w:rsid w:val="00087164"/>
    <w:rsid w:val="00090398"/>
    <w:rsid w:val="000903A7"/>
    <w:rsid w:val="00097E25"/>
    <w:rsid w:val="000A455B"/>
    <w:rsid w:val="000A4A5A"/>
    <w:rsid w:val="000B755B"/>
    <w:rsid w:val="000D31B7"/>
    <w:rsid w:val="000D36A1"/>
    <w:rsid w:val="000D6987"/>
    <w:rsid w:val="000E0956"/>
    <w:rsid w:val="000E1CA0"/>
    <w:rsid w:val="000F5B1B"/>
    <w:rsid w:val="000F7317"/>
    <w:rsid w:val="0012295C"/>
    <w:rsid w:val="00131175"/>
    <w:rsid w:val="001343BD"/>
    <w:rsid w:val="0013619A"/>
    <w:rsid w:val="001370E3"/>
    <w:rsid w:val="00150564"/>
    <w:rsid w:val="0016474B"/>
    <w:rsid w:val="0016621C"/>
    <w:rsid w:val="00166898"/>
    <w:rsid w:val="001847E8"/>
    <w:rsid w:val="00194268"/>
    <w:rsid w:val="00195F70"/>
    <w:rsid w:val="001C224E"/>
    <w:rsid w:val="001C2B43"/>
    <w:rsid w:val="001C38FA"/>
    <w:rsid w:val="001C4D8E"/>
    <w:rsid w:val="001C68A5"/>
    <w:rsid w:val="001D64A4"/>
    <w:rsid w:val="001E0D70"/>
    <w:rsid w:val="001F0187"/>
    <w:rsid w:val="001F445F"/>
    <w:rsid w:val="001F5ACE"/>
    <w:rsid w:val="00207F7E"/>
    <w:rsid w:val="002468E3"/>
    <w:rsid w:val="00253B1B"/>
    <w:rsid w:val="002812F5"/>
    <w:rsid w:val="00292CCA"/>
    <w:rsid w:val="00296F3F"/>
    <w:rsid w:val="002A68BC"/>
    <w:rsid w:val="002A6F7E"/>
    <w:rsid w:val="002C1C40"/>
    <w:rsid w:val="002E1152"/>
    <w:rsid w:val="002E3019"/>
    <w:rsid w:val="002E3E5E"/>
    <w:rsid w:val="00300C57"/>
    <w:rsid w:val="00310FD5"/>
    <w:rsid w:val="00323F0E"/>
    <w:rsid w:val="00325B91"/>
    <w:rsid w:val="00326E14"/>
    <w:rsid w:val="00330632"/>
    <w:rsid w:val="00335EC3"/>
    <w:rsid w:val="003451CC"/>
    <w:rsid w:val="00352B66"/>
    <w:rsid w:val="003563CB"/>
    <w:rsid w:val="003850FB"/>
    <w:rsid w:val="0039095C"/>
    <w:rsid w:val="003A137B"/>
    <w:rsid w:val="003A2DF5"/>
    <w:rsid w:val="003A4397"/>
    <w:rsid w:val="003A4CA8"/>
    <w:rsid w:val="003A74C6"/>
    <w:rsid w:val="003B16D4"/>
    <w:rsid w:val="003B1714"/>
    <w:rsid w:val="003B21DE"/>
    <w:rsid w:val="003E0931"/>
    <w:rsid w:val="003E1944"/>
    <w:rsid w:val="00410939"/>
    <w:rsid w:val="00421D0B"/>
    <w:rsid w:val="00422C41"/>
    <w:rsid w:val="004276CA"/>
    <w:rsid w:val="004347A9"/>
    <w:rsid w:val="004372A9"/>
    <w:rsid w:val="00443302"/>
    <w:rsid w:val="00444A09"/>
    <w:rsid w:val="00465644"/>
    <w:rsid w:val="00470E72"/>
    <w:rsid w:val="00472B60"/>
    <w:rsid w:val="00474EE3"/>
    <w:rsid w:val="00484F72"/>
    <w:rsid w:val="00490F8A"/>
    <w:rsid w:val="00496273"/>
    <w:rsid w:val="004A251E"/>
    <w:rsid w:val="004A4370"/>
    <w:rsid w:val="004A5A37"/>
    <w:rsid w:val="004A6F66"/>
    <w:rsid w:val="004B5A70"/>
    <w:rsid w:val="004C7820"/>
    <w:rsid w:val="004D432B"/>
    <w:rsid w:val="004D5ACE"/>
    <w:rsid w:val="004E2E99"/>
    <w:rsid w:val="004E2F16"/>
    <w:rsid w:val="004F61DE"/>
    <w:rsid w:val="00505DB4"/>
    <w:rsid w:val="00512D2E"/>
    <w:rsid w:val="00521421"/>
    <w:rsid w:val="00536ACD"/>
    <w:rsid w:val="00542ADC"/>
    <w:rsid w:val="005747F6"/>
    <w:rsid w:val="005748AC"/>
    <w:rsid w:val="00581F03"/>
    <w:rsid w:val="005968D2"/>
    <w:rsid w:val="005A2933"/>
    <w:rsid w:val="005B050C"/>
    <w:rsid w:val="005B420C"/>
    <w:rsid w:val="005D55DC"/>
    <w:rsid w:val="005F38E4"/>
    <w:rsid w:val="006055FE"/>
    <w:rsid w:val="0061402C"/>
    <w:rsid w:val="00617800"/>
    <w:rsid w:val="0062653B"/>
    <w:rsid w:val="00626CE3"/>
    <w:rsid w:val="0063473C"/>
    <w:rsid w:val="00636CFC"/>
    <w:rsid w:val="00637CEB"/>
    <w:rsid w:val="00637E6D"/>
    <w:rsid w:val="00641E5C"/>
    <w:rsid w:val="006450E1"/>
    <w:rsid w:val="00657B0A"/>
    <w:rsid w:val="00674E31"/>
    <w:rsid w:val="00681C37"/>
    <w:rsid w:val="00686EFB"/>
    <w:rsid w:val="006934F3"/>
    <w:rsid w:val="00693E57"/>
    <w:rsid w:val="00695151"/>
    <w:rsid w:val="006A4046"/>
    <w:rsid w:val="006E0724"/>
    <w:rsid w:val="006E7AEE"/>
    <w:rsid w:val="006F2AF3"/>
    <w:rsid w:val="00700D04"/>
    <w:rsid w:val="00700D52"/>
    <w:rsid w:val="00706B4F"/>
    <w:rsid w:val="00707F60"/>
    <w:rsid w:val="00713A72"/>
    <w:rsid w:val="0072454E"/>
    <w:rsid w:val="00724653"/>
    <w:rsid w:val="0073376E"/>
    <w:rsid w:val="00735165"/>
    <w:rsid w:val="0074065C"/>
    <w:rsid w:val="0074186A"/>
    <w:rsid w:val="00770199"/>
    <w:rsid w:val="0077171B"/>
    <w:rsid w:val="00777BFC"/>
    <w:rsid w:val="00787C6B"/>
    <w:rsid w:val="00794B6C"/>
    <w:rsid w:val="007A7A2C"/>
    <w:rsid w:val="007B0238"/>
    <w:rsid w:val="007D542B"/>
    <w:rsid w:val="007E1835"/>
    <w:rsid w:val="007F194F"/>
    <w:rsid w:val="0080359E"/>
    <w:rsid w:val="00805ADC"/>
    <w:rsid w:val="008134A2"/>
    <w:rsid w:val="00813523"/>
    <w:rsid w:val="00817E74"/>
    <w:rsid w:val="00843B74"/>
    <w:rsid w:val="00844643"/>
    <w:rsid w:val="0084469E"/>
    <w:rsid w:val="008446C8"/>
    <w:rsid w:val="008539D0"/>
    <w:rsid w:val="008B20A1"/>
    <w:rsid w:val="008B54CC"/>
    <w:rsid w:val="008D0DE0"/>
    <w:rsid w:val="008F1D02"/>
    <w:rsid w:val="008F4CD8"/>
    <w:rsid w:val="009027C0"/>
    <w:rsid w:val="0091183D"/>
    <w:rsid w:val="00911881"/>
    <w:rsid w:val="00911F5D"/>
    <w:rsid w:val="0091576B"/>
    <w:rsid w:val="00927DC9"/>
    <w:rsid w:val="0096350C"/>
    <w:rsid w:val="00972703"/>
    <w:rsid w:val="009772D3"/>
    <w:rsid w:val="00995615"/>
    <w:rsid w:val="00995978"/>
    <w:rsid w:val="00996946"/>
    <w:rsid w:val="009972CA"/>
    <w:rsid w:val="009A0DD5"/>
    <w:rsid w:val="009A120F"/>
    <w:rsid w:val="009A3258"/>
    <w:rsid w:val="009B12BE"/>
    <w:rsid w:val="009B2BC1"/>
    <w:rsid w:val="009C45F4"/>
    <w:rsid w:val="009C53C0"/>
    <w:rsid w:val="009D178D"/>
    <w:rsid w:val="009D77D9"/>
    <w:rsid w:val="009E0A1E"/>
    <w:rsid w:val="009E4497"/>
    <w:rsid w:val="009F194D"/>
    <w:rsid w:val="00A00FE8"/>
    <w:rsid w:val="00A1530D"/>
    <w:rsid w:val="00A16377"/>
    <w:rsid w:val="00A23BD2"/>
    <w:rsid w:val="00A409F0"/>
    <w:rsid w:val="00A56AD7"/>
    <w:rsid w:val="00A84D6B"/>
    <w:rsid w:val="00A95D22"/>
    <w:rsid w:val="00A966F7"/>
    <w:rsid w:val="00AA4C40"/>
    <w:rsid w:val="00AB2C8C"/>
    <w:rsid w:val="00AC6C3D"/>
    <w:rsid w:val="00AC71D8"/>
    <w:rsid w:val="00AE1E55"/>
    <w:rsid w:val="00AE54BB"/>
    <w:rsid w:val="00AF6C86"/>
    <w:rsid w:val="00B0738F"/>
    <w:rsid w:val="00B137BC"/>
    <w:rsid w:val="00B26E90"/>
    <w:rsid w:val="00B47744"/>
    <w:rsid w:val="00B60E6B"/>
    <w:rsid w:val="00B6245C"/>
    <w:rsid w:val="00B846E8"/>
    <w:rsid w:val="00BA58FA"/>
    <w:rsid w:val="00BB31F2"/>
    <w:rsid w:val="00BB4834"/>
    <w:rsid w:val="00BC0F18"/>
    <w:rsid w:val="00BD5A7F"/>
    <w:rsid w:val="00BD7907"/>
    <w:rsid w:val="00BE5BC5"/>
    <w:rsid w:val="00C01249"/>
    <w:rsid w:val="00C148C3"/>
    <w:rsid w:val="00C14A7C"/>
    <w:rsid w:val="00C46C95"/>
    <w:rsid w:val="00C505D5"/>
    <w:rsid w:val="00C51B1E"/>
    <w:rsid w:val="00C5305E"/>
    <w:rsid w:val="00C53537"/>
    <w:rsid w:val="00C73B2F"/>
    <w:rsid w:val="00C857A5"/>
    <w:rsid w:val="00C939F0"/>
    <w:rsid w:val="00CB0323"/>
    <w:rsid w:val="00CB14EA"/>
    <w:rsid w:val="00CB2026"/>
    <w:rsid w:val="00CD114F"/>
    <w:rsid w:val="00CD78F7"/>
    <w:rsid w:val="00CE075D"/>
    <w:rsid w:val="00CF0316"/>
    <w:rsid w:val="00CF55BD"/>
    <w:rsid w:val="00D004D0"/>
    <w:rsid w:val="00D30E51"/>
    <w:rsid w:val="00D5028F"/>
    <w:rsid w:val="00D533D0"/>
    <w:rsid w:val="00D56A55"/>
    <w:rsid w:val="00D576AA"/>
    <w:rsid w:val="00D57D7D"/>
    <w:rsid w:val="00D660BE"/>
    <w:rsid w:val="00D87333"/>
    <w:rsid w:val="00D94A32"/>
    <w:rsid w:val="00DA109D"/>
    <w:rsid w:val="00DA22EA"/>
    <w:rsid w:val="00DC2DED"/>
    <w:rsid w:val="00DD20B5"/>
    <w:rsid w:val="00E052DB"/>
    <w:rsid w:val="00E25A17"/>
    <w:rsid w:val="00E33AE6"/>
    <w:rsid w:val="00E4031A"/>
    <w:rsid w:val="00E415D5"/>
    <w:rsid w:val="00E44D60"/>
    <w:rsid w:val="00E51B16"/>
    <w:rsid w:val="00E555FE"/>
    <w:rsid w:val="00E7057E"/>
    <w:rsid w:val="00E81F10"/>
    <w:rsid w:val="00E87FBD"/>
    <w:rsid w:val="00E9781C"/>
    <w:rsid w:val="00EA4463"/>
    <w:rsid w:val="00EB6D79"/>
    <w:rsid w:val="00EB7C99"/>
    <w:rsid w:val="00EE3CC3"/>
    <w:rsid w:val="00EF01B5"/>
    <w:rsid w:val="00F11BA8"/>
    <w:rsid w:val="00F33ED5"/>
    <w:rsid w:val="00F46336"/>
    <w:rsid w:val="00F5629C"/>
    <w:rsid w:val="00F7478A"/>
    <w:rsid w:val="00F84955"/>
    <w:rsid w:val="00F87DB9"/>
    <w:rsid w:val="00F97C39"/>
    <w:rsid w:val="00FA311B"/>
    <w:rsid w:val="00FB4C6F"/>
    <w:rsid w:val="00FB6E4D"/>
    <w:rsid w:val="00FE4F1E"/>
    <w:rsid w:val="00FF1F69"/>
    <w:rsid w:val="00FF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77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5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B895-05F0-4AFE-A7C7-415AD0A9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4</cp:revision>
  <cp:lastPrinted>2012-07-02T13:34:00Z</cp:lastPrinted>
  <dcterms:created xsi:type="dcterms:W3CDTF">2013-04-08T10:38:00Z</dcterms:created>
  <dcterms:modified xsi:type="dcterms:W3CDTF">2013-04-08T11:11:00Z</dcterms:modified>
</cp:coreProperties>
</file>